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6531" w:rsidRDefault="00AC7529" w:rsidP="0047459F">
      <w:pPr>
        <w:tabs>
          <w:tab w:val="left" w:pos="10800"/>
        </w:tabs>
        <w:ind w:left="270" w:hanging="270"/>
        <w:rPr>
          <w:color w:val="00B0F0"/>
        </w:rPr>
      </w:pPr>
      <w:r>
        <w:rPr>
          <w:noProof/>
          <w:color w:val="00B0F0"/>
        </w:rPr>
        <w:pict>
          <v:oval id="_x0000_s1067" style="position:absolute;left:0;text-align:left;margin-left:-14.6pt;margin-top:-49.95pt;width:7.15pt;height:7.15pt;z-index:251688960" fillcolor="#92cddc [1944]" stroked="f"/>
        </w:pict>
      </w:r>
      <w:r>
        <w:rPr>
          <w:noProof/>
          <w:color w:val="00B0F0"/>
        </w:rPr>
        <w:pict>
          <v:oval id="_x0000_s1065" style="position:absolute;left:0;text-align:left;margin-left:536.35pt;margin-top:-50.5pt;width:7.15pt;height:7.15pt;z-index:251687936" fillcolor="#92cddc [1944]" stroked="f"/>
        </w:pict>
      </w:r>
      <w:r>
        <w:rPr>
          <w:noProof/>
          <w:color w:val="00B0F0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61" type="#_x0000_t5" style="position:absolute;left:0;text-align:left;margin-left:530.3pt;margin-top:8.35pt;width:11.65pt;height:20.8pt;rotation:17550400fd;z-index:251684864" fillcolor="#92cddc [1944]" stroked="f"/>
        </w:pict>
      </w:r>
      <w:r>
        <w:rPr>
          <w:noProof/>
          <w:color w:val="00B0F0"/>
        </w:rPr>
        <w:pict>
          <v:shape id="_x0000_s1062" type="#_x0000_t5" style="position:absolute;left:0;text-align:left;margin-left:-7.55pt;margin-top:8.2pt;width:11.65pt;height:20.8pt;rotation:90;z-index:251685888" fillcolor="#92cddc [1944]" stroked="f"/>
        </w:pict>
      </w:r>
      <w:r w:rsidR="0047459F">
        <w:rPr>
          <w:noProof/>
          <w:color w:val="00B0F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left:0;text-align:left;margin-left:-15.1pt;margin-top:18.8pt;width:559.8pt;height:0;z-index:251658240" o:connectortype="straight" strokecolor="#92cddc [1944]" strokeweight="6pt">
            <v:shadow type="perspective" color="#7f7f7f [1601]" opacity=".5" offset="1pt" offset2="-1pt"/>
          </v:shape>
        </w:pict>
      </w:r>
    </w:p>
    <w:p w:rsidR="00D6341E" w:rsidRDefault="0047459F" w:rsidP="00D6341E">
      <w:pPr>
        <w:ind w:left="-630"/>
        <w:rPr>
          <w:color w:val="00B0F0"/>
        </w:rPr>
      </w:pPr>
      <w:r>
        <w:rPr>
          <w:noProof/>
          <w:color w:val="00B0F0"/>
        </w:rPr>
        <w:pict>
          <v:shape id="_x0000_s1033" type="#_x0000_t32" style="position:absolute;left:0;text-align:left;margin-left:-16.1pt;margin-top:23.35pt;width:561.6pt;height:0;z-index:251660288" o:connectortype="straight" strokecolor="#92cddc [1944]" strokeweight="1pt">
            <v:shadow type="perspective" color="#7f7f7f [1601]" opacity=".5" offset="1pt" offset2="-1pt"/>
          </v:shape>
        </w:pict>
      </w:r>
    </w:p>
    <w:p w:rsidR="00D6341E" w:rsidRPr="00D6341E" w:rsidRDefault="00AC7529">
      <w:pPr>
        <w:rPr>
          <w:color w:val="00B0F0"/>
        </w:rPr>
      </w:pPr>
      <w:r>
        <w:rPr>
          <w:noProof/>
          <w:color w:val="00B0F0"/>
        </w:rPr>
        <w:pict>
          <v:oval id="_x0000_s1069" style="position:absolute;margin-left:536.85pt;margin-top:631.85pt;width:7.15pt;height:7.15pt;z-index:251691008" fillcolor="#92cddc [1944]" stroked="f"/>
        </w:pict>
      </w:r>
      <w:r>
        <w:rPr>
          <w:noProof/>
          <w:color w:val="00B0F0"/>
        </w:rPr>
        <w:pict>
          <v:oval id="_x0000_s1068" style="position:absolute;margin-left:-14.1pt;margin-top:631.15pt;width:7.15pt;height:7.15pt;z-index:251689984" fillcolor="#92cddc [1944]" stroked="f"/>
        </w:pict>
      </w:r>
      <w:r w:rsidR="0047459F">
        <w:rPr>
          <w:noProof/>
          <w:color w:val="00B0F0"/>
        </w:rPr>
        <w:pict>
          <v:shape id="_x0000_s1049" type="#_x0000_t32" style="position:absolute;margin-left:-16.6pt;margin-top:445.9pt;width:561.6pt;height:0;z-index:251676672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50" type="#_x0000_t32" style="position:absolute;margin-left:-16.1pt;margin-top:473.9pt;width:561.6pt;height:0;z-index:251677696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51" type="#_x0000_t32" style="position:absolute;margin-left:-16.6pt;margin-top:501.4pt;width:561.6pt;height:0;z-index:251678720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52" type="#_x0000_t32" style="position:absolute;margin-left:-16.1pt;margin-top:530.4pt;width:561.6pt;height:0;z-index:251679744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53" type="#_x0000_t32" style="position:absolute;margin-left:-16.6pt;margin-top:559.4pt;width:561.6pt;height:0;z-index:251680768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54" type="#_x0000_t32" style="position:absolute;margin-left:-16.1pt;margin-top:587.9pt;width:561.6pt;height:0;z-index:251681792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55" type="#_x0000_t32" style="position:absolute;margin-left:-16.1pt;margin-top:615.4pt;width:561.6pt;height:0;z-index:251682816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48" type="#_x0000_t32" style="position:absolute;margin-left:-18.1pt;margin-top:415.9pt;width:561.6pt;height:0;z-index:251675648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47" type="#_x0000_t32" style="position:absolute;margin-left:-16.1pt;margin-top:389.9pt;width:561.6pt;height:0;z-index:251674624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46" type="#_x0000_t32" style="position:absolute;margin-left:-16.6pt;margin-top:362.9pt;width:561.6pt;height:0;z-index:251673600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45" type="#_x0000_t32" style="position:absolute;margin-left:-16.1pt;margin-top:336.9pt;width:561.6pt;height:0;z-index:251672576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44" type="#_x0000_t32" style="position:absolute;margin-left:-16.1pt;margin-top:309.4pt;width:561.6pt;height:0;z-index:251671552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43" type="#_x0000_t32" style="position:absolute;margin-left:-15.6pt;margin-top:280.9pt;width:561.6pt;height:0;z-index:251670528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42" type="#_x0000_t32" style="position:absolute;margin-left:-16.1pt;margin-top:254.4pt;width:561.6pt;height:0;z-index:251669504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41" type="#_x0000_t32" style="position:absolute;margin-left:-16.6pt;margin-top:228.4pt;width:561.6pt;height:0;z-index:251668480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40" type="#_x0000_t32" style="position:absolute;margin-left:-16.1pt;margin-top:201.4pt;width:561.6pt;height:0;z-index:251667456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39" type="#_x0000_t32" style="position:absolute;margin-left:-15.6pt;margin-top:176.4pt;width:561.6pt;height:0;z-index:251666432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38" type="#_x0000_t32" style="position:absolute;margin-left:-15.6pt;margin-top:150.9pt;width:561.6pt;height:0;z-index:251665408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37" type="#_x0000_t32" style="position:absolute;margin-left:-16.1pt;margin-top:124.9pt;width:561.6pt;height:0;z-index:251664384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36" type="#_x0000_t32" style="position:absolute;margin-left:-16.1pt;margin-top:97.9pt;width:561.6pt;height:0;z-index:251663360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35" type="#_x0000_t32" style="position:absolute;margin-left:-16.1pt;margin-top:72.4pt;width:561.6pt;height:0;z-index:251662336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34" type="#_x0000_t32" style="position:absolute;margin-left:-16.6pt;margin-top:47.9pt;width:561.6pt;height:0;z-index:251661312" o:connectortype="straight" strokecolor="#92cddc [1944]" strokeweight="1pt">
            <v:shadow type="perspective" color="#7f7f7f [1601]" opacity=".5" offset="1pt" offset2="-1pt"/>
          </v:shape>
        </w:pict>
      </w:r>
      <w:r w:rsidR="0047459F">
        <w:rPr>
          <w:noProof/>
          <w:color w:val="00B0F0"/>
        </w:rPr>
        <w:pict>
          <v:shape id="_x0000_s1032" type="#_x0000_t32" style="position:absolute;margin-left:-16.6pt;margin-top:22.9pt;width:561.6pt;height:0;z-index:251659264" o:connectortype="straight" strokecolor="#92cddc [1944]" strokeweight="1pt">
            <v:shadow type="perspective" color="#7f7f7f [1601]" opacity=".5" offset="1pt" offset2="-1pt"/>
          </v:shape>
        </w:pict>
      </w:r>
    </w:p>
    <w:sectPr w:rsidR="00D6341E" w:rsidRPr="00D6341E" w:rsidSect="005939CD">
      <w:headerReference w:type="default" r:id="rId7"/>
      <w:pgSz w:w="12240" w:h="15840"/>
      <w:pgMar w:top="1440" w:right="1440" w:bottom="1440" w:left="810" w:header="720" w:footer="720" w:gutter="0"/>
      <w:pgBorders w:offsetFrom="page">
        <w:top w:val="single" w:sz="48" w:space="24" w:color="92CDDC" w:themeColor="accent5" w:themeTint="99"/>
        <w:left w:val="single" w:sz="48" w:space="24" w:color="92CDDC" w:themeColor="accent5" w:themeTint="99"/>
        <w:bottom w:val="single" w:sz="48" w:space="24" w:color="92CDDC" w:themeColor="accent5" w:themeTint="99"/>
        <w:right w:val="single" w:sz="48" w:space="24" w:color="92CDDC" w:themeColor="accent5" w:themeTint="99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456D" w:rsidRDefault="009E456D" w:rsidP="002F16F6">
      <w:pPr>
        <w:spacing w:after="0" w:line="240" w:lineRule="auto"/>
      </w:pPr>
      <w:r>
        <w:separator/>
      </w:r>
    </w:p>
  </w:endnote>
  <w:endnote w:type="continuationSeparator" w:id="1">
    <w:p w:rsidR="009E456D" w:rsidRDefault="009E456D" w:rsidP="002F1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456D" w:rsidRDefault="009E456D" w:rsidP="002F16F6">
      <w:pPr>
        <w:spacing w:after="0" w:line="240" w:lineRule="auto"/>
      </w:pPr>
      <w:r>
        <w:separator/>
      </w:r>
    </w:p>
  </w:footnote>
  <w:footnote w:type="continuationSeparator" w:id="1">
    <w:p w:rsidR="009E456D" w:rsidRDefault="009E456D" w:rsidP="002F1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16F6" w:rsidRDefault="002F16F6" w:rsidP="002F16F6">
    <w:pPr>
      <w:pStyle w:val="Header"/>
      <w:tabs>
        <w:tab w:val="clear" w:pos="4680"/>
        <w:tab w:val="clear" w:pos="9360"/>
        <w:tab w:val="left" w:pos="3123"/>
      </w:tabs>
    </w:pPr>
    <w:r w:rsidRPr="00603122">
      <w:rPr>
        <w:noProof/>
        <w:color w:val="215868" w:themeColor="accent5" w:themeShade="80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margin-left:443.75pt;margin-top:9.65pt;width:94.8pt;height:.05pt;z-index:251659264" o:connectortype="straight" strokecolor="#31849b [2408]"/>
      </w:pict>
    </w:r>
    <w:r w:rsidRPr="00603122">
      <w:rPr>
        <w:noProof/>
        <w:color w:val="215868" w:themeColor="accent5" w:themeShade="80"/>
      </w:rPr>
      <w:pict>
        <v:shape id="_x0000_s2049" type="#_x0000_t32" style="position:absolute;margin-left:43.1pt;margin-top:9.65pt;width:104.45pt;height:0;z-index:251658240" o:connectortype="straight" strokecolor="#31849b [2408]"/>
      </w:pict>
    </w:r>
    <w:r w:rsidRPr="00603122">
      <w:rPr>
        <w:color w:val="215868" w:themeColor="accent5" w:themeShade="80"/>
      </w:rPr>
      <w:t>Expt.</w:t>
    </w:r>
    <w:r w:rsidR="00B2328B">
      <w:rPr>
        <w:color w:val="215868" w:themeColor="accent5" w:themeShade="80"/>
      </w:rPr>
      <w:t xml:space="preserve"> </w:t>
    </w:r>
    <w:r w:rsidRPr="00603122">
      <w:rPr>
        <w:color w:val="215868" w:themeColor="accent5" w:themeShade="80"/>
      </w:rPr>
      <w:t>No</w:t>
    </w:r>
    <w:r w:rsidRPr="0047459F">
      <w:rPr>
        <w:color w:val="31849B" w:themeColor="accent5" w:themeShade="BF"/>
      </w:rPr>
      <w:t>.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Pr="00603122">
      <w:rPr>
        <w:color w:val="215868" w:themeColor="accent5" w:themeShade="80"/>
      </w:rPr>
      <w:t>Page No.</w:t>
    </w:r>
    <w:r>
      <w:t xml:space="preserve"> </w:t>
    </w:r>
  </w:p>
  <w:p w:rsidR="0047459F" w:rsidRDefault="0047459F" w:rsidP="002F16F6">
    <w:pPr>
      <w:pStyle w:val="Header"/>
      <w:tabs>
        <w:tab w:val="clear" w:pos="4680"/>
        <w:tab w:val="clear" w:pos="9360"/>
        <w:tab w:val="left" w:pos="3123"/>
      </w:tabs>
    </w:pPr>
  </w:p>
  <w:p w:rsidR="002F16F6" w:rsidRPr="00777B7E" w:rsidRDefault="002F16F6" w:rsidP="002F16F6">
    <w:pPr>
      <w:pStyle w:val="Header"/>
      <w:tabs>
        <w:tab w:val="clear" w:pos="4680"/>
        <w:tab w:val="clear" w:pos="9360"/>
        <w:tab w:val="left" w:pos="3123"/>
      </w:tabs>
      <w:rPr>
        <w:color w:val="215868" w:themeColor="accent5" w:themeShade="80"/>
      </w:rPr>
    </w:pPr>
    <w:r w:rsidRPr="00777B7E">
      <w:rPr>
        <w:noProof/>
        <w:color w:val="215868" w:themeColor="accent5" w:themeShade="80"/>
      </w:rPr>
      <w:pict>
        <v:shape id="_x0000_s2054" type="#_x0000_t32" style="position:absolute;margin-left:75.6pt;margin-top:10.4pt;width:462.95pt;height:0;z-index:251660288" o:connectortype="straight" strokecolor="#31849b [2408]"/>
      </w:pict>
    </w:r>
    <w:r w:rsidRPr="00777B7E">
      <w:rPr>
        <w:color w:val="215868" w:themeColor="accent5" w:themeShade="80"/>
      </w:rPr>
      <w:t xml:space="preserve">Expt. Name :      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hdrShapeDefaults>
    <o:shapedefaults v:ext="edit" spidmax="3074">
      <o:colormenu v:ext="edit" fillcolor="none [1944]" strokecolor="none"/>
    </o:shapedefaults>
    <o:shapelayout v:ext="edit">
      <o:idmap v:ext="edit" data="2"/>
      <o:rules v:ext="edit">
        <o:r id="V:Rule2" type="connector" idref="#_x0000_s2049"/>
        <o:r id="V:Rule4" type="connector" idref="#_x0000_s2050"/>
        <o:r id="V:Rule12" type="connector" idref="#_x0000_s205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6341E"/>
    <w:rsid w:val="00146531"/>
    <w:rsid w:val="00286E08"/>
    <w:rsid w:val="002F16F6"/>
    <w:rsid w:val="0047459F"/>
    <w:rsid w:val="005939CD"/>
    <w:rsid w:val="005E71DE"/>
    <w:rsid w:val="00603122"/>
    <w:rsid w:val="00777B7E"/>
    <w:rsid w:val="00786AC2"/>
    <w:rsid w:val="007C6509"/>
    <w:rsid w:val="00877BE7"/>
    <w:rsid w:val="00933AF2"/>
    <w:rsid w:val="009A402B"/>
    <w:rsid w:val="009E456D"/>
    <w:rsid w:val="00AC7529"/>
    <w:rsid w:val="00B2328B"/>
    <w:rsid w:val="00D6341E"/>
    <w:rsid w:val="00FE47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1944]" strokecolor="none"/>
    </o:shapedefaults>
    <o:shapelayout v:ext="edit">
      <o:idmap v:ext="edit" data="1"/>
      <o:rules v:ext="edit">
        <o:r id="V:Rule4" type="connector" idref="#_x0000_s1030"/>
        <o:r id="V:Rule7" type="connector" idref="#_x0000_s1032"/>
        <o:r id="V:Rule8" type="connector" idref="#_x0000_s1033"/>
        <o:r id="V:Rule9" type="connector" idref="#_x0000_s1034"/>
        <o:r id="V:Rule10" type="connector" idref="#_x0000_s1035"/>
        <o:r id="V:Rule11" type="connector" idref="#_x0000_s1036"/>
        <o:r id="V:Rule12" type="connector" idref="#_x0000_s1037"/>
        <o:r id="V:Rule13" type="connector" idref="#_x0000_s1038"/>
        <o:r id="V:Rule14" type="connector" idref="#_x0000_s1039"/>
        <o:r id="V:Rule15" type="connector" idref="#_x0000_s1040"/>
        <o:r id="V:Rule16" type="connector" idref="#_x0000_s1041"/>
        <o:r id="V:Rule17" type="connector" idref="#_x0000_s1042"/>
        <o:r id="V:Rule18" type="connector" idref="#_x0000_s1043"/>
        <o:r id="V:Rule19" type="connector" idref="#_x0000_s1044"/>
        <o:r id="V:Rule20" type="connector" idref="#_x0000_s1045"/>
        <o:r id="V:Rule21" type="connector" idref="#_x0000_s1046"/>
        <o:r id="V:Rule22" type="connector" idref="#_x0000_s1047"/>
        <o:r id="V:Rule23" type="connector" idref="#_x0000_s1048"/>
        <o:r id="V:Rule24" type="connector" idref="#_x0000_s1049"/>
        <o:r id="V:Rule25" type="connector" idref="#_x0000_s1050"/>
        <o:r id="V:Rule26" type="connector" idref="#_x0000_s1051"/>
        <o:r id="V:Rule27" type="connector" idref="#_x0000_s1052"/>
        <o:r id="V:Rule28" type="connector" idref="#_x0000_s1053"/>
        <o:r id="V:Rule29" type="connector" idref="#_x0000_s1054"/>
        <o:r id="V:Rule30" type="connector" idref="#_x0000_s105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6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2F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F16F6"/>
  </w:style>
  <w:style w:type="paragraph" w:styleId="Footer">
    <w:name w:val="footer"/>
    <w:basedOn w:val="Normal"/>
    <w:link w:val="FooterChar"/>
    <w:uiPriority w:val="99"/>
    <w:semiHidden/>
    <w:unhideWhenUsed/>
    <w:rsid w:val="002F16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F1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3E100-DE88-411B-BC2D-23B55D390D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pl</dc:creator>
  <cp:lastModifiedBy>enpl</cp:lastModifiedBy>
  <cp:revision>3</cp:revision>
  <dcterms:created xsi:type="dcterms:W3CDTF">2018-11-27T10:32:00Z</dcterms:created>
  <dcterms:modified xsi:type="dcterms:W3CDTF">2018-11-27T10:32:00Z</dcterms:modified>
</cp:coreProperties>
</file>